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CB" w:rsidRPr="005A5422" w:rsidRDefault="005A5422" w:rsidP="005A5422">
      <w:pPr>
        <w:jc w:val="both"/>
        <w:rPr>
          <w:sz w:val="24"/>
          <w:szCs w:val="24"/>
        </w:rPr>
      </w:pPr>
      <w:r w:rsidRPr="005A5422">
        <w:rPr>
          <w:sz w:val="24"/>
          <w:szCs w:val="24"/>
        </w:rPr>
        <w:t xml:space="preserve">         Государственное бюджетное дошкольное образовательное учреждение </w:t>
      </w:r>
    </w:p>
    <w:p w:rsidR="005A5422" w:rsidRPr="005A5422" w:rsidRDefault="005A5422" w:rsidP="005A5422">
      <w:pPr>
        <w:jc w:val="both"/>
        <w:rPr>
          <w:sz w:val="24"/>
          <w:szCs w:val="24"/>
        </w:rPr>
      </w:pPr>
      <w:r w:rsidRPr="005A5422">
        <w:rPr>
          <w:sz w:val="24"/>
          <w:szCs w:val="24"/>
        </w:rPr>
        <w:t xml:space="preserve">     детский сад № 22 общеразвивающего вида с приоритетным   осуществлением</w:t>
      </w:r>
    </w:p>
    <w:p w:rsidR="005A5422" w:rsidRPr="005A5422" w:rsidRDefault="005A5422" w:rsidP="005A5422">
      <w:pPr>
        <w:jc w:val="both"/>
        <w:rPr>
          <w:sz w:val="24"/>
          <w:szCs w:val="24"/>
        </w:rPr>
      </w:pPr>
      <w:r w:rsidRPr="005A5422">
        <w:rPr>
          <w:sz w:val="24"/>
          <w:szCs w:val="24"/>
        </w:rPr>
        <w:t xml:space="preserve">    деятельности по познавательно – речевому развитию детей Кировского района</w:t>
      </w:r>
    </w:p>
    <w:p w:rsidR="005A5422" w:rsidRPr="005A5422" w:rsidRDefault="005A5422" w:rsidP="005A5422">
      <w:pPr>
        <w:jc w:val="both"/>
        <w:rPr>
          <w:sz w:val="24"/>
          <w:szCs w:val="24"/>
        </w:rPr>
      </w:pPr>
      <w:r w:rsidRPr="005A5422">
        <w:rPr>
          <w:sz w:val="24"/>
          <w:szCs w:val="24"/>
        </w:rPr>
        <w:t xml:space="preserve">                                                           Санкт - Петербурга</w:t>
      </w:r>
    </w:p>
    <w:p w:rsidR="005A5422" w:rsidRDefault="005A5422">
      <w:pPr>
        <w:jc w:val="both"/>
        <w:rPr>
          <w:sz w:val="24"/>
          <w:szCs w:val="24"/>
        </w:rPr>
      </w:pPr>
    </w:p>
    <w:p w:rsidR="005A5422" w:rsidRDefault="005A5422">
      <w:pPr>
        <w:jc w:val="both"/>
        <w:rPr>
          <w:sz w:val="24"/>
          <w:szCs w:val="24"/>
        </w:rPr>
      </w:pPr>
    </w:p>
    <w:p w:rsidR="005A5422" w:rsidRDefault="005A5422">
      <w:pPr>
        <w:jc w:val="both"/>
        <w:rPr>
          <w:sz w:val="24"/>
          <w:szCs w:val="24"/>
        </w:rPr>
      </w:pPr>
    </w:p>
    <w:p w:rsidR="005A5422" w:rsidRDefault="005A5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етодическая разработка</w:t>
      </w:r>
    </w:p>
    <w:p w:rsidR="005A5422" w:rsidRDefault="005A5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ое планирование на тему: "Использование фольклора в   развитии двигательной активности детей"     </w:t>
      </w:r>
    </w:p>
    <w:p w:rsidR="005A5422" w:rsidRDefault="005A5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таршая группа</w:t>
      </w:r>
    </w:p>
    <w:p w:rsidR="005A5422" w:rsidRDefault="005A5422">
      <w:pPr>
        <w:jc w:val="both"/>
        <w:rPr>
          <w:sz w:val="28"/>
          <w:szCs w:val="28"/>
        </w:rPr>
      </w:pPr>
    </w:p>
    <w:p w:rsidR="005A5422" w:rsidRDefault="005A5422">
      <w:pPr>
        <w:jc w:val="both"/>
        <w:rPr>
          <w:sz w:val="28"/>
          <w:szCs w:val="28"/>
        </w:rPr>
      </w:pPr>
    </w:p>
    <w:p w:rsidR="005A5422" w:rsidRDefault="005A5422">
      <w:pPr>
        <w:jc w:val="both"/>
        <w:rPr>
          <w:sz w:val="28"/>
          <w:szCs w:val="28"/>
        </w:rPr>
      </w:pPr>
    </w:p>
    <w:p w:rsidR="005A5422" w:rsidRDefault="005A5422">
      <w:pPr>
        <w:jc w:val="both"/>
        <w:rPr>
          <w:sz w:val="28"/>
          <w:szCs w:val="28"/>
        </w:rPr>
      </w:pPr>
    </w:p>
    <w:p w:rsidR="005A5422" w:rsidRDefault="005A5422">
      <w:pPr>
        <w:jc w:val="both"/>
        <w:rPr>
          <w:sz w:val="28"/>
          <w:szCs w:val="28"/>
        </w:rPr>
      </w:pPr>
    </w:p>
    <w:p w:rsidR="005A5422" w:rsidRDefault="005A5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Разработала:</w:t>
      </w:r>
    </w:p>
    <w:p w:rsidR="005A5422" w:rsidRDefault="005A5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оспитатель высшей квалификационной категории</w:t>
      </w:r>
    </w:p>
    <w:p w:rsidR="005A5422" w:rsidRDefault="005A5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3F188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Еременко Ольга </w:t>
      </w:r>
      <w:r w:rsidR="003F1888">
        <w:rPr>
          <w:sz w:val="28"/>
          <w:szCs w:val="28"/>
        </w:rPr>
        <w:t>Ивановна</w:t>
      </w:r>
    </w:p>
    <w:p w:rsidR="003F1888" w:rsidRDefault="003F1888">
      <w:pPr>
        <w:jc w:val="both"/>
        <w:rPr>
          <w:sz w:val="28"/>
          <w:szCs w:val="28"/>
        </w:rPr>
      </w:pPr>
    </w:p>
    <w:p w:rsidR="003F1888" w:rsidRDefault="003F1888">
      <w:pPr>
        <w:jc w:val="both"/>
        <w:rPr>
          <w:sz w:val="28"/>
          <w:szCs w:val="28"/>
        </w:rPr>
      </w:pPr>
    </w:p>
    <w:p w:rsidR="003F1888" w:rsidRDefault="003F1888">
      <w:pPr>
        <w:jc w:val="both"/>
        <w:rPr>
          <w:sz w:val="28"/>
          <w:szCs w:val="28"/>
        </w:rPr>
      </w:pPr>
    </w:p>
    <w:p w:rsidR="003F1888" w:rsidRDefault="003F1888">
      <w:pPr>
        <w:jc w:val="both"/>
        <w:rPr>
          <w:sz w:val="28"/>
          <w:szCs w:val="28"/>
        </w:rPr>
      </w:pPr>
    </w:p>
    <w:p w:rsidR="003F1888" w:rsidRDefault="003F1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анкт-Петербург</w:t>
      </w:r>
    </w:p>
    <w:p w:rsidR="003F1888" w:rsidRDefault="003F1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2014</w:t>
      </w:r>
    </w:p>
    <w:p w:rsidR="00783500" w:rsidRDefault="00783500">
      <w:pPr>
        <w:jc w:val="both"/>
        <w:rPr>
          <w:sz w:val="28"/>
          <w:szCs w:val="28"/>
        </w:rPr>
        <w:sectPr w:rsidR="007835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3484"/>
        <w:gridCol w:w="3613"/>
        <w:gridCol w:w="3291"/>
        <w:gridCol w:w="2928"/>
      </w:tblGrid>
      <w:tr w:rsidR="00F30E9D" w:rsidTr="002D0E0A">
        <w:trPr>
          <w:trHeight w:val="418"/>
        </w:trPr>
        <w:tc>
          <w:tcPr>
            <w:tcW w:w="1470" w:type="dxa"/>
          </w:tcPr>
          <w:p w:rsidR="00783500" w:rsidRPr="00CC1CBD" w:rsidRDefault="00783500">
            <w:pPr>
              <w:jc w:val="both"/>
              <w:rPr>
                <w:b/>
                <w:sz w:val="32"/>
                <w:szCs w:val="32"/>
              </w:rPr>
            </w:pPr>
            <w:r w:rsidRPr="00CC1CBD">
              <w:rPr>
                <w:b/>
                <w:sz w:val="32"/>
                <w:szCs w:val="32"/>
              </w:rPr>
              <w:lastRenderedPageBreak/>
              <w:t>месяц</w:t>
            </w:r>
          </w:p>
        </w:tc>
        <w:tc>
          <w:tcPr>
            <w:tcW w:w="3484" w:type="dxa"/>
          </w:tcPr>
          <w:p w:rsidR="00783500" w:rsidRPr="00CC1CBD" w:rsidRDefault="00CC1CBD" w:rsidP="00CC1CBD">
            <w:pPr>
              <w:jc w:val="center"/>
              <w:rPr>
                <w:b/>
                <w:sz w:val="32"/>
                <w:szCs w:val="32"/>
              </w:rPr>
            </w:pPr>
            <w:r w:rsidRPr="00CC1CBD">
              <w:rPr>
                <w:b/>
                <w:sz w:val="32"/>
                <w:szCs w:val="32"/>
              </w:rPr>
              <w:t>Специальн</w:t>
            </w:r>
            <w:proofErr w:type="gramStart"/>
            <w:r w:rsidRPr="00CC1CBD">
              <w:rPr>
                <w:b/>
                <w:sz w:val="32"/>
                <w:szCs w:val="32"/>
              </w:rPr>
              <w:t>о-</w:t>
            </w:r>
            <w:proofErr w:type="gramEnd"/>
            <w:r>
              <w:rPr>
                <w:b/>
                <w:sz w:val="32"/>
                <w:szCs w:val="32"/>
              </w:rPr>
              <w:t xml:space="preserve">              </w:t>
            </w:r>
            <w:r w:rsidR="00FA0670">
              <w:rPr>
                <w:b/>
                <w:sz w:val="32"/>
                <w:szCs w:val="32"/>
              </w:rPr>
              <w:t>организованная деятельность</w:t>
            </w:r>
          </w:p>
        </w:tc>
        <w:tc>
          <w:tcPr>
            <w:tcW w:w="3613" w:type="dxa"/>
          </w:tcPr>
          <w:p w:rsidR="00783500" w:rsidRPr="00CC1CBD" w:rsidRDefault="00CC1CBD" w:rsidP="00CC1CBD">
            <w:pPr>
              <w:jc w:val="center"/>
              <w:rPr>
                <w:b/>
                <w:sz w:val="32"/>
                <w:szCs w:val="32"/>
              </w:rPr>
            </w:pPr>
            <w:r w:rsidRPr="00CC1CBD">
              <w:rPr>
                <w:b/>
                <w:sz w:val="32"/>
                <w:szCs w:val="32"/>
              </w:rPr>
              <w:t>Взаимосвязь         с    другими занятиями</w:t>
            </w:r>
          </w:p>
        </w:tc>
        <w:tc>
          <w:tcPr>
            <w:tcW w:w="3291" w:type="dxa"/>
          </w:tcPr>
          <w:p w:rsidR="00783500" w:rsidRPr="00CC1CBD" w:rsidRDefault="00CC1CBD" w:rsidP="00CC1CBD">
            <w:pPr>
              <w:jc w:val="center"/>
              <w:rPr>
                <w:b/>
                <w:sz w:val="32"/>
                <w:szCs w:val="32"/>
              </w:rPr>
            </w:pPr>
            <w:r w:rsidRPr="00CC1CBD">
              <w:rPr>
                <w:b/>
                <w:sz w:val="32"/>
                <w:szCs w:val="32"/>
              </w:rPr>
              <w:t>Взаимосвязь с другими видами деятельности</w:t>
            </w:r>
          </w:p>
        </w:tc>
        <w:tc>
          <w:tcPr>
            <w:tcW w:w="2928" w:type="dxa"/>
          </w:tcPr>
          <w:p w:rsidR="00783500" w:rsidRPr="00CC1CBD" w:rsidRDefault="00CC1CBD" w:rsidP="00CC1C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бота с родителями</w:t>
            </w:r>
          </w:p>
        </w:tc>
      </w:tr>
      <w:tr w:rsidR="00F30E9D" w:rsidTr="002D0E0A">
        <w:tc>
          <w:tcPr>
            <w:tcW w:w="1470" w:type="dxa"/>
          </w:tcPr>
          <w:p w:rsidR="00783500" w:rsidRPr="00CC1CBD" w:rsidRDefault="00CC1CBD">
            <w:pPr>
              <w:jc w:val="both"/>
              <w:rPr>
                <w:b/>
                <w:sz w:val="32"/>
                <w:szCs w:val="32"/>
              </w:rPr>
            </w:pPr>
            <w:r w:rsidRPr="00CC1CBD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83500" w:rsidRPr="00CC1CBD" w:rsidRDefault="00CC1CBD">
            <w:pPr>
              <w:jc w:val="both"/>
              <w:rPr>
                <w:sz w:val="28"/>
                <w:szCs w:val="28"/>
              </w:rPr>
            </w:pPr>
            <w:r w:rsidRPr="00CC1CBD">
              <w:rPr>
                <w:sz w:val="28"/>
                <w:szCs w:val="28"/>
              </w:rPr>
              <w:t>Знакомство с культурой русского народа</w:t>
            </w:r>
          </w:p>
        </w:tc>
        <w:tc>
          <w:tcPr>
            <w:tcW w:w="3613" w:type="dxa"/>
          </w:tcPr>
          <w:p w:rsidR="00783500" w:rsidRDefault="00CC1CBD">
            <w:pPr>
              <w:jc w:val="both"/>
              <w:rPr>
                <w:b/>
                <w:sz w:val="28"/>
                <w:szCs w:val="28"/>
              </w:rPr>
            </w:pPr>
            <w:r w:rsidRPr="00CC1CBD">
              <w:rPr>
                <w:b/>
                <w:sz w:val="28"/>
                <w:szCs w:val="28"/>
              </w:rPr>
              <w:t>1.Формирование целостной картины мира</w:t>
            </w:r>
          </w:p>
          <w:p w:rsidR="00CC1CBD" w:rsidRDefault="00CC1CB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Мой край родной".</w:t>
            </w:r>
          </w:p>
          <w:p w:rsidR="00CC1CBD" w:rsidRDefault="00CC1C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В тереме расписном </w:t>
            </w:r>
            <w:r w:rsidR="000647C9">
              <w:rPr>
                <w:sz w:val="28"/>
                <w:szCs w:val="28"/>
              </w:rPr>
              <w:t>я живу, к себе в избу всех гостей приглашу".</w:t>
            </w:r>
          </w:p>
          <w:p w:rsidR="000647C9" w:rsidRDefault="000647C9">
            <w:pPr>
              <w:jc w:val="both"/>
              <w:rPr>
                <w:b/>
                <w:sz w:val="28"/>
                <w:szCs w:val="28"/>
              </w:rPr>
            </w:pPr>
            <w:r w:rsidRPr="000647C9">
              <w:rPr>
                <w:b/>
                <w:sz w:val="28"/>
                <w:szCs w:val="28"/>
              </w:rPr>
              <w:t>2.Художественная литература</w:t>
            </w:r>
          </w:p>
          <w:p w:rsidR="000647C9" w:rsidRDefault="000647C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Предание о граде Китеже"</w:t>
            </w:r>
          </w:p>
          <w:p w:rsidR="000647C9" w:rsidRPr="000647C9" w:rsidRDefault="000647C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Рисование </w:t>
            </w:r>
            <w:r w:rsidRPr="000647C9">
              <w:rPr>
                <w:sz w:val="28"/>
                <w:szCs w:val="28"/>
              </w:rPr>
              <w:t>по народным сюжетам</w:t>
            </w:r>
          </w:p>
        </w:tc>
        <w:tc>
          <w:tcPr>
            <w:tcW w:w="3291" w:type="dxa"/>
          </w:tcPr>
          <w:p w:rsidR="00783500" w:rsidRDefault="00064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былин, сказок, преданий, легенд.</w:t>
            </w:r>
          </w:p>
          <w:p w:rsidR="000647C9" w:rsidRDefault="00064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на карте местоположение России, приобщать детей к русской национальной культуре.</w:t>
            </w:r>
          </w:p>
          <w:p w:rsidR="000647C9" w:rsidRDefault="00064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ародной игрой "заря-заряница".</w:t>
            </w:r>
          </w:p>
          <w:p w:rsidR="000647C9" w:rsidRPr="000647C9" w:rsidRDefault="00064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ывание загадок о предметах крестьянского труда и быта.</w:t>
            </w:r>
          </w:p>
        </w:tc>
        <w:tc>
          <w:tcPr>
            <w:tcW w:w="2928" w:type="dxa"/>
          </w:tcPr>
          <w:p w:rsidR="00783500" w:rsidRDefault="00F30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го стенда</w:t>
            </w:r>
          </w:p>
        </w:tc>
      </w:tr>
      <w:tr w:rsidR="00F30E9D" w:rsidTr="002D0E0A">
        <w:tc>
          <w:tcPr>
            <w:tcW w:w="1470" w:type="dxa"/>
          </w:tcPr>
          <w:p w:rsidR="00F30E9D" w:rsidRPr="00CC1CBD" w:rsidRDefault="00F30E9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ктябрь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30E9D" w:rsidRPr="00F30E9D" w:rsidRDefault="00F30E9D" w:rsidP="00AB6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дет</w:t>
            </w:r>
            <w:r w:rsidR="00AB6634">
              <w:rPr>
                <w:sz w:val="28"/>
                <w:szCs w:val="28"/>
              </w:rPr>
              <w:t xml:space="preserve">ей с устным народным творчеством (изучение малых фольклорных форм, (сказок, песен, частушек, </w:t>
            </w:r>
            <w:proofErr w:type="spellStart"/>
            <w:r w:rsidR="00AB6634">
              <w:rPr>
                <w:sz w:val="28"/>
                <w:szCs w:val="28"/>
              </w:rPr>
              <w:t>потешек</w:t>
            </w:r>
            <w:proofErr w:type="spellEnd"/>
            <w:r w:rsidR="00AB6634">
              <w:rPr>
                <w:sz w:val="28"/>
                <w:szCs w:val="28"/>
              </w:rPr>
              <w:t>, пословиц, поговорок, загадок)).</w:t>
            </w:r>
          </w:p>
        </w:tc>
        <w:tc>
          <w:tcPr>
            <w:tcW w:w="3613" w:type="dxa"/>
          </w:tcPr>
          <w:p w:rsidR="00F30E9D" w:rsidRDefault="00AB66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Коммуникация</w:t>
            </w:r>
          </w:p>
          <w:p w:rsidR="00AB6634" w:rsidRDefault="00AB6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Сентябрь пахнет яблоками, а октябрь капустой".</w:t>
            </w:r>
          </w:p>
          <w:p w:rsidR="00AB6634" w:rsidRDefault="00AB6634">
            <w:pPr>
              <w:jc w:val="both"/>
              <w:rPr>
                <w:sz w:val="28"/>
                <w:szCs w:val="28"/>
              </w:rPr>
            </w:pPr>
          </w:p>
          <w:p w:rsidR="00AB6634" w:rsidRDefault="00AB66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Экология</w:t>
            </w:r>
          </w:p>
          <w:p w:rsidR="00AB6634" w:rsidRDefault="00AB6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Экскурсия в огород".</w:t>
            </w:r>
          </w:p>
          <w:p w:rsidR="00AB6634" w:rsidRDefault="00AB6634">
            <w:pPr>
              <w:jc w:val="both"/>
              <w:rPr>
                <w:sz w:val="28"/>
                <w:szCs w:val="28"/>
              </w:rPr>
            </w:pPr>
          </w:p>
          <w:p w:rsidR="00AB6634" w:rsidRDefault="00AB66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Физкультурное</w:t>
            </w:r>
          </w:p>
          <w:p w:rsidR="00AB6634" w:rsidRPr="00AB6634" w:rsidRDefault="00AB66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В лес по грибы".</w:t>
            </w:r>
          </w:p>
        </w:tc>
        <w:tc>
          <w:tcPr>
            <w:tcW w:w="3291" w:type="dxa"/>
          </w:tcPr>
          <w:p w:rsidR="00F30E9D" w:rsidRDefault="00AB6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ывание загадок</w:t>
            </w:r>
            <w:r w:rsidR="002D0E0A">
              <w:rPr>
                <w:sz w:val="28"/>
                <w:szCs w:val="28"/>
              </w:rPr>
              <w:t>.</w:t>
            </w:r>
          </w:p>
          <w:p w:rsidR="002D0E0A" w:rsidRDefault="002D0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учить с детьми </w:t>
            </w:r>
            <w:proofErr w:type="spellStart"/>
            <w:r>
              <w:rPr>
                <w:sz w:val="28"/>
                <w:szCs w:val="28"/>
              </w:rPr>
              <w:t>попевку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Веселушка</w:t>
            </w:r>
            <w:proofErr w:type="spellEnd"/>
            <w:r>
              <w:rPr>
                <w:sz w:val="28"/>
                <w:szCs w:val="28"/>
              </w:rPr>
              <w:t xml:space="preserve"> – осень", "Картошка моя", "Помидор" и т.д.</w:t>
            </w:r>
          </w:p>
        </w:tc>
        <w:tc>
          <w:tcPr>
            <w:tcW w:w="2928" w:type="dxa"/>
          </w:tcPr>
          <w:p w:rsidR="00F30E9D" w:rsidRDefault="002D0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пки-передвижки "Значение малых фольклорных форм в развитии и воспитании ребенка".</w:t>
            </w:r>
          </w:p>
          <w:p w:rsidR="002D0E0A" w:rsidRDefault="002D0E0A">
            <w:pPr>
              <w:jc w:val="both"/>
              <w:rPr>
                <w:sz w:val="28"/>
                <w:szCs w:val="28"/>
              </w:rPr>
            </w:pPr>
          </w:p>
        </w:tc>
      </w:tr>
      <w:tr w:rsidR="002D0E0A" w:rsidTr="002D0E0A">
        <w:tc>
          <w:tcPr>
            <w:tcW w:w="1470" w:type="dxa"/>
          </w:tcPr>
          <w:p w:rsidR="002D0E0A" w:rsidRPr="00CC1CBD" w:rsidRDefault="002D0E0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ябрь</w:t>
            </w:r>
          </w:p>
        </w:tc>
        <w:tc>
          <w:tcPr>
            <w:tcW w:w="3484" w:type="dxa"/>
            <w:tcBorders>
              <w:top w:val="single" w:sz="4" w:space="0" w:color="auto"/>
            </w:tcBorders>
          </w:tcPr>
          <w:p w:rsidR="002D0E0A" w:rsidRPr="00F30E9D" w:rsidRDefault="002D0E0A" w:rsidP="00FC6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детей с устным народным </w:t>
            </w:r>
            <w:r>
              <w:rPr>
                <w:sz w:val="28"/>
                <w:szCs w:val="28"/>
              </w:rPr>
              <w:lastRenderedPageBreak/>
              <w:t xml:space="preserve">творчеством (изучение малых фольклорных форм, (сказок, песен, частушек,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, пословиц, поговорок, загадок)).</w:t>
            </w:r>
          </w:p>
        </w:tc>
        <w:tc>
          <w:tcPr>
            <w:tcW w:w="3613" w:type="dxa"/>
          </w:tcPr>
          <w:p w:rsidR="002D0E0A" w:rsidRDefault="002D0E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Коммуникация</w:t>
            </w:r>
          </w:p>
          <w:p w:rsidR="002D0E0A" w:rsidRDefault="002D0E0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Что нам осень принесла"</w:t>
            </w:r>
          </w:p>
          <w:p w:rsidR="002D0E0A" w:rsidRDefault="002D0E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Музыкальное</w:t>
            </w:r>
          </w:p>
          <w:p w:rsidR="002D0E0A" w:rsidRPr="002D0E0A" w:rsidRDefault="002D0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спектакля "Петушок и бобовое зернышко".</w:t>
            </w:r>
          </w:p>
        </w:tc>
        <w:tc>
          <w:tcPr>
            <w:tcW w:w="3291" w:type="dxa"/>
          </w:tcPr>
          <w:p w:rsidR="002D0E0A" w:rsidRDefault="002D0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торение русской народной игры "У </w:t>
            </w:r>
            <w:r>
              <w:rPr>
                <w:sz w:val="28"/>
                <w:szCs w:val="28"/>
              </w:rPr>
              <w:lastRenderedPageBreak/>
              <w:t xml:space="preserve">медведя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бору".</w:t>
            </w:r>
          </w:p>
        </w:tc>
        <w:tc>
          <w:tcPr>
            <w:tcW w:w="2928" w:type="dxa"/>
          </w:tcPr>
          <w:p w:rsidR="002D0E0A" w:rsidRDefault="002D0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готовление русских народных костюмов и </w:t>
            </w:r>
            <w:r>
              <w:rPr>
                <w:sz w:val="28"/>
                <w:szCs w:val="28"/>
              </w:rPr>
              <w:lastRenderedPageBreak/>
              <w:t>костюмов к сказке "Петушок и бобовое зерн</w:t>
            </w:r>
            <w:r w:rsidR="003029A3">
              <w:rPr>
                <w:sz w:val="28"/>
                <w:szCs w:val="28"/>
              </w:rPr>
              <w:t>ышко"</w:t>
            </w:r>
          </w:p>
          <w:p w:rsidR="003029A3" w:rsidRDefault="003029A3">
            <w:pPr>
              <w:jc w:val="both"/>
              <w:rPr>
                <w:sz w:val="28"/>
                <w:szCs w:val="28"/>
              </w:rPr>
            </w:pPr>
          </w:p>
        </w:tc>
      </w:tr>
      <w:tr w:rsidR="002D0E0A" w:rsidTr="002D0E0A">
        <w:tc>
          <w:tcPr>
            <w:tcW w:w="1470" w:type="dxa"/>
          </w:tcPr>
          <w:p w:rsidR="002D0E0A" w:rsidRPr="00CC1CBD" w:rsidRDefault="003029A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3484" w:type="dxa"/>
          </w:tcPr>
          <w:p w:rsidR="002D0E0A" w:rsidRPr="00CC1CBD" w:rsidRDefault="00575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детей с русской народной песней.</w:t>
            </w:r>
          </w:p>
        </w:tc>
        <w:tc>
          <w:tcPr>
            <w:tcW w:w="3613" w:type="dxa"/>
          </w:tcPr>
          <w:p w:rsidR="002D0E0A" w:rsidRDefault="00575C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Формирование целостной картины мира</w:t>
            </w:r>
          </w:p>
          <w:p w:rsidR="00575C82" w:rsidRDefault="00575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есня-душа народа"</w:t>
            </w:r>
          </w:p>
          <w:p w:rsidR="00575C82" w:rsidRDefault="00575C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Музыкальное</w:t>
            </w:r>
          </w:p>
          <w:p w:rsidR="00575C82" w:rsidRPr="00575C82" w:rsidRDefault="00575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Хороводные песни, плясовые песни, новогодний праздник".</w:t>
            </w:r>
          </w:p>
        </w:tc>
        <w:tc>
          <w:tcPr>
            <w:tcW w:w="3291" w:type="dxa"/>
          </w:tcPr>
          <w:p w:rsidR="002D0E0A" w:rsidRDefault="00575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хоровода "Во поле берёзонька стояла", песен и стихов. Инсценировка сказки "Маша и медведь". Проведение русской народной игры "Ворон".</w:t>
            </w:r>
          </w:p>
        </w:tc>
        <w:tc>
          <w:tcPr>
            <w:tcW w:w="2928" w:type="dxa"/>
          </w:tcPr>
          <w:p w:rsidR="002D0E0A" w:rsidRDefault="00575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изготовлению костюмов, участию в новогоднем празднике.</w:t>
            </w:r>
          </w:p>
        </w:tc>
      </w:tr>
      <w:tr w:rsidR="002D0E0A" w:rsidTr="002D0E0A">
        <w:tc>
          <w:tcPr>
            <w:tcW w:w="1470" w:type="dxa"/>
          </w:tcPr>
          <w:p w:rsidR="002D0E0A" w:rsidRPr="00CC1CBD" w:rsidRDefault="00575C8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нварь-февраль</w:t>
            </w:r>
          </w:p>
        </w:tc>
        <w:tc>
          <w:tcPr>
            <w:tcW w:w="3484" w:type="dxa"/>
          </w:tcPr>
          <w:p w:rsidR="002D0E0A" w:rsidRPr="00CC1CBD" w:rsidRDefault="00575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аздниками и традициями русского народа.</w:t>
            </w:r>
          </w:p>
        </w:tc>
        <w:tc>
          <w:tcPr>
            <w:tcW w:w="3613" w:type="dxa"/>
          </w:tcPr>
          <w:p w:rsidR="002D0E0A" w:rsidRDefault="00575C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Формирование целостной картины мира</w:t>
            </w:r>
          </w:p>
          <w:p w:rsidR="00575C82" w:rsidRDefault="00575C8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С Новым годом со всем родом!"</w:t>
            </w:r>
          </w:p>
          <w:p w:rsidR="00575C82" w:rsidRDefault="00575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ришла коляда - отворяй ворота".</w:t>
            </w:r>
          </w:p>
          <w:p w:rsidR="00575C82" w:rsidRDefault="00575C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Художественная литература</w:t>
            </w:r>
          </w:p>
          <w:p w:rsidR="00575C82" w:rsidRDefault="00575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овогодний хоровод стихов"</w:t>
            </w:r>
          </w:p>
          <w:p w:rsidR="00575C82" w:rsidRDefault="00575C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Рисование</w:t>
            </w:r>
          </w:p>
          <w:p w:rsidR="00575C82" w:rsidRDefault="00575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арядная ёлка"</w:t>
            </w:r>
          </w:p>
          <w:p w:rsidR="00575C82" w:rsidRDefault="00575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одарки Деда Мороза"</w:t>
            </w:r>
          </w:p>
          <w:p w:rsidR="00575C82" w:rsidRDefault="00575C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Музыкальное</w:t>
            </w:r>
          </w:p>
          <w:p w:rsidR="00575C82" w:rsidRDefault="00575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 "Метелица"</w:t>
            </w:r>
          </w:p>
          <w:p w:rsidR="00575C82" w:rsidRDefault="00575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"Колядки"</w:t>
            </w:r>
          </w:p>
          <w:p w:rsidR="00575C82" w:rsidRDefault="00575C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Формирование целостной картины мира</w:t>
            </w:r>
          </w:p>
          <w:p w:rsidR="0034689C" w:rsidRDefault="00346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й, ты, Масленица!"</w:t>
            </w:r>
          </w:p>
          <w:p w:rsidR="0034689C" w:rsidRDefault="003468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Лепка</w:t>
            </w:r>
          </w:p>
          <w:p w:rsidR="0034689C" w:rsidRPr="0034689C" w:rsidRDefault="00346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Дед Мороз", "Снегурочка"</w:t>
            </w:r>
          </w:p>
        </w:tc>
        <w:tc>
          <w:tcPr>
            <w:tcW w:w="3291" w:type="dxa"/>
          </w:tcPr>
          <w:p w:rsidR="002D0E0A" w:rsidRDefault="00346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ние частушек.</w:t>
            </w:r>
          </w:p>
          <w:p w:rsidR="0034689C" w:rsidRDefault="00346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колядки "</w:t>
            </w:r>
            <w:proofErr w:type="spellStart"/>
            <w:r>
              <w:rPr>
                <w:sz w:val="28"/>
                <w:szCs w:val="28"/>
              </w:rPr>
              <w:t>Щедровочка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34689C" w:rsidRDefault="0034689C">
            <w:pPr>
              <w:jc w:val="both"/>
              <w:rPr>
                <w:sz w:val="28"/>
                <w:szCs w:val="28"/>
              </w:rPr>
            </w:pPr>
          </w:p>
          <w:p w:rsidR="0034689C" w:rsidRDefault="0034689C" w:rsidP="00346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</w:t>
            </w:r>
            <w:proofErr w:type="spellStart"/>
            <w:r>
              <w:rPr>
                <w:sz w:val="28"/>
                <w:szCs w:val="28"/>
              </w:rPr>
              <w:t>заклички</w:t>
            </w:r>
            <w:proofErr w:type="spellEnd"/>
            <w:r>
              <w:rPr>
                <w:sz w:val="28"/>
                <w:szCs w:val="28"/>
              </w:rPr>
              <w:t xml:space="preserve"> "Мороз, Мороз, не морозь мой нос", "Светит месяц"</w:t>
            </w:r>
          </w:p>
          <w:p w:rsidR="0034689C" w:rsidRDefault="00706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казкой "Два Мороза"</w:t>
            </w:r>
          </w:p>
          <w:p w:rsidR="00706529" w:rsidRDefault="00706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хоровода "Зимушка-зима!"</w:t>
            </w:r>
          </w:p>
          <w:p w:rsidR="00706529" w:rsidRDefault="00706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игрой "Два Мороза"</w:t>
            </w:r>
          </w:p>
          <w:p w:rsidR="00706529" w:rsidRDefault="00706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дывание загадок о </w:t>
            </w:r>
            <w:r>
              <w:rPr>
                <w:sz w:val="28"/>
                <w:szCs w:val="28"/>
              </w:rPr>
              <w:lastRenderedPageBreak/>
              <w:t>морозе</w:t>
            </w:r>
          </w:p>
          <w:p w:rsidR="00706529" w:rsidRDefault="00706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енки "Блины"</w:t>
            </w:r>
          </w:p>
          <w:p w:rsidR="00706529" w:rsidRDefault="00706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ародными играми "Гори, гори ясно", "</w:t>
            </w:r>
            <w:proofErr w:type="spellStart"/>
            <w:r>
              <w:rPr>
                <w:sz w:val="28"/>
                <w:szCs w:val="28"/>
              </w:rPr>
              <w:t>Прялица</w:t>
            </w:r>
            <w:proofErr w:type="spellEnd"/>
            <w:r>
              <w:rPr>
                <w:sz w:val="28"/>
                <w:szCs w:val="28"/>
              </w:rPr>
              <w:t>", "Горелки"</w:t>
            </w:r>
          </w:p>
        </w:tc>
        <w:tc>
          <w:tcPr>
            <w:tcW w:w="2928" w:type="dxa"/>
          </w:tcPr>
          <w:p w:rsidR="002D0E0A" w:rsidRDefault="008C60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папки-передвижки "Праздники и традиции русского народа"</w:t>
            </w:r>
          </w:p>
          <w:p w:rsidR="008C6005" w:rsidRDefault="008C6005">
            <w:pPr>
              <w:jc w:val="both"/>
              <w:rPr>
                <w:sz w:val="28"/>
                <w:szCs w:val="28"/>
              </w:rPr>
            </w:pPr>
          </w:p>
          <w:p w:rsidR="008C6005" w:rsidRDefault="008C60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к приготовлению блинов для масленицы</w:t>
            </w:r>
          </w:p>
          <w:p w:rsidR="008C6005" w:rsidRDefault="008C6005">
            <w:pPr>
              <w:jc w:val="both"/>
              <w:rPr>
                <w:sz w:val="28"/>
                <w:szCs w:val="28"/>
              </w:rPr>
            </w:pPr>
          </w:p>
          <w:p w:rsidR="008C6005" w:rsidRDefault="008C60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портивно-театрализованного развлечения "Мы </w:t>
            </w:r>
            <w:r>
              <w:rPr>
                <w:sz w:val="28"/>
                <w:szCs w:val="28"/>
              </w:rPr>
              <w:lastRenderedPageBreak/>
              <w:t>сильные, мы дружные" (вместе с родителями)</w:t>
            </w:r>
          </w:p>
        </w:tc>
      </w:tr>
      <w:tr w:rsidR="002D0E0A" w:rsidTr="002D0E0A">
        <w:tc>
          <w:tcPr>
            <w:tcW w:w="1470" w:type="dxa"/>
          </w:tcPr>
          <w:p w:rsidR="002D0E0A" w:rsidRPr="00CC1CBD" w:rsidRDefault="00EE15A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март-апрель</w:t>
            </w:r>
          </w:p>
        </w:tc>
        <w:tc>
          <w:tcPr>
            <w:tcW w:w="3484" w:type="dxa"/>
          </w:tcPr>
          <w:p w:rsidR="002D0E0A" w:rsidRPr="00CC1CBD" w:rsidRDefault="00EE1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усскими народными играми</w:t>
            </w:r>
          </w:p>
        </w:tc>
        <w:tc>
          <w:tcPr>
            <w:tcW w:w="3613" w:type="dxa"/>
          </w:tcPr>
          <w:p w:rsidR="002D0E0A" w:rsidRDefault="00EE15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Физкультурное</w:t>
            </w:r>
          </w:p>
          <w:p w:rsidR="00EE15AA" w:rsidRDefault="00EE1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Деревянные ложки"</w:t>
            </w:r>
          </w:p>
          <w:p w:rsidR="00EE15AA" w:rsidRDefault="00EE15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Музыкальное</w:t>
            </w:r>
          </w:p>
          <w:p w:rsidR="00EE15AA" w:rsidRDefault="00EE1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ные игры "Каравай", "По ровненькой дорожке", "Веснянка".</w:t>
            </w:r>
          </w:p>
          <w:p w:rsidR="00EE15AA" w:rsidRDefault="005F7E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Формирование целостной картины мира</w:t>
            </w:r>
          </w:p>
          <w:p w:rsidR="005F7E7B" w:rsidRPr="005F7E7B" w:rsidRDefault="005F7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роисхождение русских народных игр"</w:t>
            </w:r>
          </w:p>
        </w:tc>
        <w:tc>
          <w:tcPr>
            <w:tcW w:w="3291" w:type="dxa"/>
          </w:tcPr>
          <w:p w:rsidR="002D0E0A" w:rsidRDefault="005F7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усской народной игрой "Ручеек"</w:t>
            </w:r>
          </w:p>
          <w:p w:rsidR="005F7E7B" w:rsidRDefault="005F7E7B">
            <w:pPr>
              <w:jc w:val="both"/>
              <w:rPr>
                <w:sz w:val="28"/>
                <w:szCs w:val="28"/>
              </w:rPr>
            </w:pPr>
          </w:p>
          <w:p w:rsidR="005F7E7B" w:rsidRDefault="005F7E7B">
            <w:pPr>
              <w:jc w:val="both"/>
              <w:rPr>
                <w:sz w:val="28"/>
                <w:szCs w:val="28"/>
              </w:rPr>
            </w:pPr>
          </w:p>
          <w:p w:rsidR="005F7E7B" w:rsidRDefault="005F7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читалок</w:t>
            </w:r>
          </w:p>
        </w:tc>
        <w:tc>
          <w:tcPr>
            <w:tcW w:w="2928" w:type="dxa"/>
          </w:tcPr>
          <w:p w:rsidR="002D0E0A" w:rsidRDefault="005F7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 на тему: "Играем всей семьей"</w:t>
            </w:r>
          </w:p>
          <w:p w:rsidR="005F7E7B" w:rsidRDefault="005F7E7B">
            <w:pPr>
              <w:jc w:val="both"/>
              <w:rPr>
                <w:sz w:val="28"/>
                <w:szCs w:val="28"/>
              </w:rPr>
            </w:pPr>
          </w:p>
          <w:p w:rsidR="005F7E7B" w:rsidRDefault="005F7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</w:t>
            </w:r>
            <w:proofErr w:type="gramStart"/>
            <w:r>
              <w:rPr>
                <w:sz w:val="28"/>
                <w:szCs w:val="28"/>
              </w:rPr>
              <w:t>вечер-развлечений</w:t>
            </w:r>
            <w:proofErr w:type="gramEnd"/>
            <w:r>
              <w:rPr>
                <w:sz w:val="28"/>
                <w:szCs w:val="28"/>
              </w:rPr>
              <w:t xml:space="preserve"> "Подвижные народные игры" (с родителями)</w:t>
            </w:r>
          </w:p>
        </w:tc>
      </w:tr>
      <w:tr w:rsidR="002D0E0A" w:rsidTr="002D0E0A">
        <w:tc>
          <w:tcPr>
            <w:tcW w:w="1470" w:type="dxa"/>
          </w:tcPr>
          <w:p w:rsidR="002D0E0A" w:rsidRPr="00CC1CBD" w:rsidRDefault="005F7E7B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й</w:t>
            </w:r>
          </w:p>
        </w:tc>
        <w:tc>
          <w:tcPr>
            <w:tcW w:w="3484" w:type="dxa"/>
          </w:tcPr>
          <w:p w:rsidR="002D0E0A" w:rsidRPr="00CC1CBD" w:rsidRDefault="005F7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детей с русской народной сказкой</w:t>
            </w:r>
          </w:p>
        </w:tc>
        <w:tc>
          <w:tcPr>
            <w:tcW w:w="3613" w:type="dxa"/>
          </w:tcPr>
          <w:p w:rsidR="002D0E0A" w:rsidRDefault="005F7E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Художественная литература</w:t>
            </w:r>
          </w:p>
          <w:p w:rsidR="005F7E7B" w:rsidRDefault="005F7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r>
              <w:rPr>
                <w:sz w:val="28"/>
                <w:szCs w:val="28"/>
              </w:rPr>
              <w:t>Жихарка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5F7E7B" w:rsidRDefault="005F7E7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Рисование </w:t>
            </w:r>
            <w:r>
              <w:rPr>
                <w:sz w:val="28"/>
                <w:szCs w:val="28"/>
              </w:rPr>
              <w:t>по сюжету сказки "</w:t>
            </w:r>
            <w:proofErr w:type="spellStart"/>
            <w:r>
              <w:rPr>
                <w:sz w:val="28"/>
                <w:szCs w:val="28"/>
              </w:rPr>
              <w:t>Жихарка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5F7E7B" w:rsidRDefault="005F7E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Музыкальное</w:t>
            </w:r>
          </w:p>
          <w:p w:rsidR="005F7E7B" w:rsidRDefault="005F7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песен</w:t>
            </w:r>
          </w:p>
          <w:p w:rsidR="005F7E7B" w:rsidRDefault="005F7E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Физкультурное</w:t>
            </w:r>
          </w:p>
          <w:p w:rsidR="005F7E7B" w:rsidRPr="005F7E7B" w:rsidRDefault="005F7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Иван-Царевич и Жар-Птица"</w:t>
            </w:r>
          </w:p>
        </w:tc>
        <w:tc>
          <w:tcPr>
            <w:tcW w:w="3291" w:type="dxa"/>
          </w:tcPr>
          <w:p w:rsidR="005F7E7B" w:rsidRDefault="005F7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ывание загадок о предметах народного быта</w:t>
            </w:r>
          </w:p>
          <w:p w:rsidR="001E7774" w:rsidRDefault="001E7774">
            <w:pPr>
              <w:jc w:val="both"/>
              <w:rPr>
                <w:sz w:val="28"/>
                <w:szCs w:val="28"/>
              </w:rPr>
            </w:pPr>
          </w:p>
          <w:p w:rsidR="005F7E7B" w:rsidRDefault="005F7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знакомых и разучивание нов</w:t>
            </w:r>
            <w:r w:rsidR="001E7774">
              <w:rPr>
                <w:sz w:val="28"/>
                <w:szCs w:val="28"/>
              </w:rPr>
              <w:t>ых пословиц о дружбе и смелости</w:t>
            </w:r>
          </w:p>
          <w:p w:rsidR="001E7774" w:rsidRDefault="001E7774">
            <w:pPr>
              <w:jc w:val="both"/>
              <w:rPr>
                <w:sz w:val="28"/>
                <w:szCs w:val="28"/>
              </w:rPr>
            </w:pPr>
          </w:p>
          <w:p w:rsidR="005F7E7B" w:rsidRDefault="005F7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вание </w:t>
            </w:r>
            <w:r w:rsidR="001E7774">
              <w:rPr>
                <w:sz w:val="28"/>
                <w:szCs w:val="28"/>
              </w:rPr>
              <w:lastRenderedPageBreak/>
              <w:t>представления по мотивам сказки "</w:t>
            </w:r>
            <w:proofErr w:type="spellStart"/>
            <w:r w:rsidR="001E7774">
              <w:rPr>
                <w:sz w:val="28"/>
                <w:szCs w:val="28"/>
              </w:rPr>
              <w:t>Жихарка</w:t>
            </w:r>
            <w:proofErr w:type="spellEnd"/>
            <w:r w:rsidR="001E7774">
              <w:rPr>
                <w:sz w:val="28"/>
                <w:szCs w:val="28"/>
              </w:rPr>
              <w:t>"</w:t>
            </w:r>
          </w:p>
        </w:tc>
        <w:tc>
          <w:tcPr>
            <w:tcW w:w="2928" w:type="dxa"/>
          </w:tcPr>
          <w:p w:rsidR="002D0E0A" w:rsidRDefault="001E7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ление информационного стенда</w:t>
            </w:r>
          </w:p>
          <w:p w:rsidR="001E7774" w:rsidRDefault="001E7774">
            <w:pPr>
              <w:jc w:val="both"/>
              <w:rPr>
                <w:sz w:val="28"/>
                <w:szCs w:val="28"/>
              </w:rPr>
            </w:pPr>
          </w:p>
          <w:p w:rsidR="001E7774" w:rsidRDefault="001E77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ь родителей принять участие в спортивном развлечении "Иван-Царевич и Жар-Птица"</w:t>
            </w:r>
            <w:bookmarkStart w:id="0" w:name="_GoBack"/>
            <w:bookmarkEnd w:id="0"/>
          </w:p>
        </w:tc>
      </w:tr>
    </w:tbl>
    <w:p w:rsidR="003F1888" w:rsidRPr="005A5422" w:rsidRDefault="003F1888">
      <w:pPr>
        <w:jc w:val="both"/>
        <w:rPr>
          <w:sz w:val="28"/>
          <w:szCs w:val="28"/>
        </w:rPr>
      </w:pPr>
    </w:p>
    <w:sectPr w:rsidR="003F1888" w:rsidRPr="005A5422" w:rsidSect="007835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22"/>
    <w:rsid w:val="000647C9"/>
    <w:rsid w:val="001053A7"/>
    <w:rsid w:val="00120509"/>
    <w:rsid w:val="001E7774"/>
    <w:rsid w:val="00230ACC"/>
    <w:rsid w:val="00236719"/>
    <w:rsid w:val="002878EA"/>
    <w:rsid w:val="002D0E0A"/>
    <w:rsid w:val="003029A3"/>
    <w:rsid w:val="0034689C"/>
    <w:rsid w:val="003F1888"/>
    <w:rsid w:val="004401CB"/>
    <w:rsid w:val="00461841"/>
    <w:rsid w:val="00494593"/>
    <w:rsid w:val="005640E5"/>
    <w:rsid w:val="00575C82"/>
    <w:rsid w:val="005A5422"/>
    <w:rsid w:val="005F7E7B"/>
    <w:rsid w:val="006A2014"/>
    <w:rsid w:val="00706529"/>
    <w:rsid w:val="007519D8"/>
    <w:rsid w:val="00783500"/>
    <w:rsid w:val="00840EBA"/>
    <w:rsid w:val="008864CF"/>
    <w:rsid w:val="008C6005"/>
    <w:rsid w:val="00907B49"/>
    <w:rsid w:val="009302E8"/>
    <w:rsid w:val="00941D0C"/>
    <w:rsid w:val="00AB6634"/>
    <w:rsid w:val="00BB2BC9"/>
    <w:rsid w:val="00BC05A6"/>
    <w:rsid w:val="00CC1CBD"/>
    <w:rsid w:val="00D27987"/>
    <w:rsid w:val="00D43258"/>
    <w:rsid w:val="00D55486"/>
    <w:rsid w:val="00D8015E"/>
    <w:rsid w:val="00DA6F41"/>
    <w:rsid w:val="00EE15AA"/>
    <w:rsid w:val="00F05F45"/>
    <w:rsid w:val="00F30E9D"/>
    <w:rsid w:val="00F55511"/>
    <w:rsid w:val="00FA0670"/>
    <w:rsid w:val="00FD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ED9F-1644-46CD-BEFF-23B5F63E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14-08-13T18:19:00Z</dcterms:created>
  <dcterms:modified xsi:type="dcterms:W3CDTF">2014-08-20T17:18:00Z</dcterms:modified>
</cp:coreProperties>
</file>